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ARCIA MENESES DORA MARIA</w:t>
      </w:r>
    </w:p>
    <w:p w:rsidR="00B84416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454489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4C64E7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74D6D" w:rsidRPr="00B74D6D" w:rsidRDefault="00B74D6D" w:rsidP="00B74D6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74D6D" w:rsidRPr="00B74D6D" w:rsidTr="00B74D6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5448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MENESES DORA MAR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LOPEZ CARLOS ARTUR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74D6D" w:rsidRPr="00B74D6D" w:rsidTr="00B74D6D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MENESES DORA MA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B74D6D" w:rsidRPr="00B74D6D" w:rsidTr="00B74D6D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D6D" w:rsidRPr="00B74D6D" w:rsidRDefault="00B74D6D" w:rsidP="00B74D6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0695</w:t>
            </w:r>
          </w:p>
        </w:tc>
      </w:tr>
    </w:tbl>
    <w:p w:rsidR="00985AA0" w:rsidRDefault="00985AA0" w:rsidP="00B74D6D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15" w:rsidRDefault="00ED2115" w:rsidP="00E336B3">
      <w:pPr>
        <w:spacing w:after="0" w:line="240" w:lineRule="auto"/>
      </w:pPr>
      <w:r>
        <w:separator/>
      </w:r>
    </w:p>
  </w:endnote>
  <w:endnote w:type="continuationSeparator" w:id="0">
    <w:p w:rsidR="00ED2115" w:rsidRDefault="00ED211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15" w:rsidRDefault="00ED2115" w:rsidP="00E336B3">
      <w:pPr>
        <w:spacing w:after="0" w:line="240" w:lineRule="auto"/>
      </w:pPr>
      <w:r>
        <w:separator/>
      </w:r>
    </w:p>
  </w:footnote>
  <w:footnote w:type="continuationSeparator" w:id="0">
    <w:p w:rsidR="00ED2115" w:rsidRDefault="00ED211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F3028">
    <w:pPr>
      <w:pStyle w:val="Encabezado"/>
    </w:pPr>
    <w:r w:rsidRPr="00EF302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AD314A"/>
    <w:rsid w:val="00B12114"/>
    <w:rsid w:val="00B1413A"/>
    <w:rsid w:val="00B460A7"/>
    <w:rsid w:val="00B50A56"/>
    <w:rsid w:val="00B53D4F"/>
    <w:rsid w:val="00B622D0"/>
    <w:rsid w:val="00B67B34"/>
    <w:rsid w:val="00B74D6D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B4183"/>
    <w:rsid w:val="00EC2878"/>
    <w:rsid w:val="00EC5048"/>
    <w:rsid w:val="00ED2115"/>
    <w:rsid w:val="00ED56DA"/>
    <w:rsid w:val="00EF302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9F0B-A7BE-479F-99E1-8061D16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2:00Z</dcterms:created>
  <dcterms:modified xsi:type="dcterms:W3CDTF">2014-06-19T21:43:00Z</dcterms:modified>
</cp:coreProperties>
</file>